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Look w:val="01E0" w:firstRow="1" w:lastRow="1" w:firstColumn="1" w:lastColumn="1" w:noHBand="0" w:noVBand="0"/>
      </w:tblPr>
      <w:tblGrid>
        <w:gridCol w:w="10476"/>
      </w:tblGrid>
      <w:tr w:rsidR="006E5CD5" w:rsidRPr="006E5CD5" w:rsidTr="00885A59">
        <w:trPr>
          <w:trHeight w:val="754"/>
        </w:trPr>
        <w:tc>
          <w:tcPr>
            <w:tcW w:w="10476" w:type="dxa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10260" w:type="dxa"/>
              <w:jc w:val="center"/>
              <w:tblLook w:val="01E0" w:firstRow="1" w:lastRow="1" w:firstColumn="1" w:lastColumn="1" w:noHBand="0" w:noVBand="0"/>
            </w:tblPr>
            <w:tblGrid>
              <w:gridCol w:w="10260"/>
            </w:tblGrid>
            <w:tr w:rsidR="00885A59" w:rsidRPr="00885A59" w:rsidTr="009D30A5">
              <w:trPr>
                <w:trHeight w:val="1757"/>
                <w:jc w:val="center"/>
              </w:trPr>
              <w:tc>
                <w:tcPr>
                  <w:tcW w:w="10260" w:type="dxa"/>
                  <w:hideMark/>
                </w:tcPr>
                <w:tbl>
                  <w:tblPr>
                    <w:tblW w:w="97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3862"/>
                    <w:gridCol w:w="1803"/>
                    <w:gridCol w:w="4094"/>
                  </w:tblGrid>
                  <w:tr w:rsidR="00885A59" w:rsidRPr="00885A59" w:rsidTr="009D30A5">
                    <w:trPr>
                      <w:trHeight w:val="2616"/>
                    </w:trPr>
                    <w:tc>
                      <w:tcPr>
                        <w:tcW w:w="3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5A59" w:rsidRPr="00885A59" w:rsidRDefault="00885A59" w:rsidP="00885A59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</w:pPr>
                        <w:r w:rsidRPr="00885A5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Муниципальное бюджетное учреждение дополнительного образования «Детско-юношеская спортивная школа №7 имени И.И. Захарова» городского округа «город Якутск»</w:t>
                        </w:r>
                      </w:p>
                      <w:p w:rsidR="00885A59" w:rsidRPr="00885A59" w:rsidRDefault="00885A59" w:rsidP="00885A59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5A59" w:rsidRPr="00885A59" w:rsidRDefault="00885A59" w:rsidP="00885A59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</w:pPr>
                        <w:r w:rsidRPr="00885A59">
                          <w:rPr>
                            <w:rFonts w:ascii="Times New Roman" w:eastAsia="Calibri" w:hAnsi="Times New Roman" w:cs="Times New Roman"/>
                            <w:b/>
                            <w:noProof/>
                            <w:sz w:val="24"/>
                            <w:szCs w:val="28"/>
                          </w:rPr>
                          <w:drawing>
                            <wp:inline distT="0" distB="0" distL="0" distR="0" wp14:anchorId="1FED41AA" wp14:editId="6BFCD2C6">
                              <wp:extent cx="952500" cy="1181100"/>
                              <wp:effectExtent l="0" t="0" r="0" b="0"/>
                              <wp:docPr id="1" name="Рисунок 10" descr="gerb_new_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 descr="gerb_new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5A59" w:rsidRPr="00885A59" w:rsidRDefault="00885A59" w:rsidP="00885A59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</w:pPr>
                        <w:r w:rsidRPr="00885A5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Дьокуускай куорат куоратт</w:t>
                        </w:r>
                        <w:r w:rsidRPr="00885A5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  <w:t xml:space="preserve">ааҕы уокуругун муниципальнай эбии үөрэхтээһин тэрилтэтэ  </w:t>
                        </w:r>
                      </w:p>
                      <w:p w:rsidR="00885A59" w:rsidRPr="00885A59" w:rsidRDefault="00885A59" w:rsidP="00885A59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</w:pPr>
                        <w:r w:rsidRPr="00885A5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«</w:t>
                        </w:r>
                        <w:r w:rsidRPr="00885A5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val="sah-RU" w:eastAsia="en-US"/>
                          </w:rPr>
                          <w:t>7 нүөмэрдээх И.И. Захаров аатынан оҕо спортивнай оскуолата</w:t>
                        </w:r>
                        <w:r w:rsidRPr="00885A5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4"/>
                            <w:szCs w:val="28"/>
                            <w:lang w:eastAsia="en-US"/>
                          </w:rPr>
                          <w:t>»</w:t>
                        </w:r>
                      </w:p>
                    </w:tc>
                  </w:tr>
                </w:tbl>
                <w:p w:rsidR="00885A59" w:rsidRPr="00885A59" w:rsidRDefault="00885A59" w:rsidP="00885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85A59" w:rsidRPr="00885A59" w:rsidRDefault="00885A59" w:rsidP="008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A59">
              <w:rPr>
                <w:rFonts w:ascii="Times New Roman" w:eastAsia="Times New Roman" w:hAnsi="Times New Roman" w:cs="Times New Roman"/>
                <w:sz w:val="24"/>
                <w:szCs w:val="24"/>
              </w:rPr>
              <w:t>с. Хатассы, ул. Озерная дом 8, г. Якутск Республика Саха (Якутия), 677907</w:t>
            </w:r>
          </w:p>
          <w:p w:rsidR="00885A59" w:rsidRPr="00885A59" w:rsidRDefault="00885A59" w:rsidP="008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409-670, факс 409-670 сайт: </w:t>
            </w:r>
            <w:hyperlink r:id="rId9" w:history="1">
              <w:r w:rsidRPr="00885A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bdr w:val="none" w:sz="0" w:space="0" w:color="auto" w:frame="1"/>
                </w:rPr>
                <w:t>dush7.ya14.ru</w:t>
              </w:r>
            </w:hyperlink>
            <w:r w:rsidRPr="00885A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8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0" w:history="1">
              <w:r w:rsidRPr="00885A5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zernaya</w:t>
              </w:r>
              <w:r w:rsidRPr="00885A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8@</w:t>
              </w:r>
              <w:r w:rsidRPr="00885A5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85A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885A59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5A59" w:rsidRPr="00885A59" w:rsidRDefault="00885A59" w:rsidP="008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5A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Н/КПП 1435147466/143501001    ОГРН 1041402035509</w:t>
            </w:r>
            <w:r w:rsidRPr="00885A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85A59" w:rsidRDefault="00885A59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A59" w:rsidRDefault="00885A59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885A59" w:rsidP="00550D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</w:t>
            </w:r>
            <w:r w:rsidR="00550D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31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550D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арта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 w:rsid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550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3-10/14</w:t>
            </w:r>
            <w:r w:rsidR="006E5CD5"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1528" w:rsidRPr="005C1528" w:rsidRDefault="00202B33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 принятии к исполнению</w:t>
      </w:r>
      <w:r w:rsidR="007779F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«Инструктивного письма об организации дистанционного обучения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учреждениях дополнительного образования Детско-юношеских спортивных школах городского округа «город Якутск» в период неблагополучной эпидемиологической обстановки</w:t>
      </w:r>
      <w:r w:rsidR="007779F8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»</w:t>
      </w:r>
    </w:p>
    <w:p w:rsidR="007779F8" w:rsidRDefault="005C1528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о исполнени</w:t>
      </w:r>
      <w:r w:rsidR="004062E0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 Указ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а Главы Республики Саха (Якутия) от 17 марта 2020 года №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2019-</w:t>
      </w:r>
      <w:r w:rsidR="007779F8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nCOV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)», на основании приказа Министерства образования и науки Республики Саха (Якутия) от 17ю.03ю2020 года №01-03/78 «О недопущении распространения коронавирусной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>инфекции (</w:t>
      </w:r>
      <w:r w:rsidR="007779F8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7779F8" w:rsidRP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) и в соответствии с приказом Управления образования го</w:t>
      </w:r>
      <w:bookmarkStart w:id="0" w:name="_GoBack"/>
      <w:bookmarkEnd w:id="0"/>
      <w:r w:rsidR="007779F8">
        <w:rPr>
          <w:rFonts w:ascii="Times New Roman" w:eastAsia="Times New Roman" w:hAnsi="Times New Roman" w:cs="Times New Roman"/>
          <w:sz w:val="26"/>
          <w:szCs w:val="26"/>
          <w:lang w:eastAsia="en-US"/>
        </w:rPr>
        <w:t>рода Якутска от 27 марта 2020 года№ 10/268 «Об утверждении «Инструктивного письма» об организации дистанционного обучения на территории городского округа «город Якутск», приказа Управления Физической культуры и спорта  Окружной администрации города Якутска от 30 марта 2020 года №02-01/49 «Об утверждении «Инструктивного письма об организации дистанционного обучения в учреждениях дополнительного образования Детско-юношеских спортивных школах городского округа «город Якутск» в период неблагополучной эпидемиологической обстановки»</w:t>
      </w:r>
      <w:r w:rsidR="00C837C3"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C837C3" w:rsidRPr="00C837C3" w:rsidRDefault="00C837C3" w:rsidP="004062E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37C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нять </w:t>
      </w:r>
      <w:r w:rsidR="00202B3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исполнению </w:t>
      </w:r>
      <w:r w:rsidRPr="00C837C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ознакомить педагогических работников с «Инструктивным письмом 30 марта 2020 года №02-01/49 </w:t>
      </w:r>
    </w:p>
    <w:p w:rsidR="00C837C3" w:rsidRDefault="00C837C3" w:rsidP="004062E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формить на сайте </w:t>
      </w:r>
      <w:hyperlink r:id="rId11" w:history="1">
        <w:r w:rsidR="00885A59" w:rsidRPr="007A4CA5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en-US"/>
          </w:rPr>
          <w:t>http://sport7.ya14.ru/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здел «Дистанционное образование»</w:t>
      </w:r>
      <w:r w:rsidR="004062E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062E0" w:rsidRDefault="004062E0" w:rsidP="004062E0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В разделе «</w:t>
      </w:r>
      <w:r w:rsidR="00E265D8">
        <w:rPr>
          <w:rFonts w:ascii="Times New Roman" w:eastAsia="Times New Roman" w:hAnsi="Times New Roman" w:cs="Times New Roman"/>
          <w:sz w:val="26"/>
          <w:szCs w:val="26"/>
          <w:lang w:eastAsia="en-US"/>
        </w:rPr>
        <w:t>Дистанционное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бразование» указать перечень программ тренеров-преподавателей (план-задание и т.д.).</w:t>
      </w:r>
    </w:p>
    <w:p w:rsidR="005C1528" w:rsidRPr="005C1528" w:rsidRDefault="004062E0" w:rsidP="004062E0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</w:t>
      </w:r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C1528"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роль за исполнением приказа оставляю за собой.</w:t>
      </w:r>
    </w:p>
    <w:p w:rsidR="00202B33" w:rsidRDefault="00202B33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71B" w:rsidRPr="00AC6672" w:rsidRDefault="00E265D8" w:rsidP="00E265D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</w:t>
      </w:r>
      <w:r w:rsidR="00885A59">
        <w:rPr>
          <w:rFonts w:ascii="Times New Roman" w:eastAsia="Times New Roman" w:hAnsi="Times New Roman" w:cs="Times New Roman"/>
          <w:sz w:val="26"/>
          <w:szCs w:val="26"/>
        </w:rPr>
        <w:t xml:space="preserve">             п/п                                Е.Е. Гоголев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99771B" w:rsidRPr="00AC6672" w:rsidSect="00202B33">
      <w:pgSz w:w="11906" w:h="16838"/>
      <w:pgMar w:top="568" w:right="707" w:bottom="426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70" w:rsidRDefault="00D52970" w:rsidP="00595585">
      <w:pPr>
        <w:spacing w:after="0" w:line="240" w:lineRule="auto"/>
      </w:pPr>
      <w:r>
        <w:separator/>
      </w:r>
    </w:p>
  </w:endnote>
  <w:endnote w:type="continuationSeparator" w:id="0">
    <w:p w:rsidR="00D52970" w:rsidRDefault="00D52970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70" w:rsidRDefault="00D52970" w:rsidP="00595585">
      <w:pPr>
        <w:spacing w:after="0" w:line="240" w:lineRule="auto"/>
      </w:pPr>
      <w:r>
        <w:separator/>
      </w:r>
    </w:p>
  </w:footnote>
  <w:footnote w:type="continuationSeparator" w:id="0">
    <w:p w:rsidR="00D52970" w:rsidRDefault="00D52970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E016B0"/>
    <w:multiLevelType w:val="hybridMultilevel"/>
    <w:tmpl w:val="A8289F82"/>
    <w:lvl w:ilvl="0" w:tplc="F8D24B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2B33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062E0"/>
    <w:rsid w:val="00410EBC"/>
    <w:rsid w:val="00420E0C"/>
    <w:rsid w:val="004215A7"/>
    <w:rsid w:val="00421CAB"/>
    <w:rsid w:val="0042345C"/>
    <w:rsid w:val="00425CCC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F4D17"/>
    <w:rsid w:val="00503DFC"/>
    <w:rsid w:val="00506EB6"/>
    <w:rsid w:val="0051492E"/>
    <w:rsid w:val="005304F7"/>
    <w:rsid w:val="005336B5"/>
    <w:rsid w:val="0053643A"/>
    <w:rsid w:val="00546F3B"/>
    <w:rsid w:val="00550D30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51CE"/>
    <w:rsid w:val="00626023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750D7"/>
    <w:rsid w:val="007779F8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85A59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0347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505E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073"/>
    <w:rsid w:val="00C45DE4"/>
    <w:rsid w:val="00C46651"/>
    <w:rsid w:val="00C537E8"/>
    <w:rsid w:val="00C60810"/>
    <w:rsid w:val="00C63365"/>
    <w:rsid w:val="00C76EDD"/>
    <w:rsid w:val="00C821EB"/>
    <w:rsid w:val="00C837C3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69F5"/>
    <w:rsid w:val="00D4799B"/>
    <w:rsid w:val="00D52970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265D8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78B75A-4CD9-464B-8391-16D66A96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7.ya14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ernaya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h7.ya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1B48-3822-4A06-877C-355E3283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3</cp:revision>
  <cp:lastPrinted>2020-11-17T08:01:00Z</cp:lastPrinted>
  <dcterms:created xsi:type="dcterms:W3CDTF">2020-11-25T03:27:00Z</dcterms:created>
  <dcterms:modified xsi:type="dcterms:W3CDTF">2020-11-25T03:41:00Z</dcterms:modified>
</cp:coreProperties>
</file>